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023" w:type="dxa"/>
        <w:tblLook w:val="04A0"/>
      </w:tblPr>
      <w:tblGrid>
        <w:gridCol w:w="1101"/>
        <w:gridCol w:w="9922"/>
      </w:tblGrid>
      <w:tr w:rsidR="00617124" w:rsidTr="00617124">
        <w:tc>
          <w:tcPr>
            <w:tcW w:w="1101" w:type="dxa"/>
          </w:tcPr>
          <w:p w:rsidR="00617124" w:rsidRDefault="00617124">
            <w:r>
              <w:t>Nama</w:t>
            </w:r>
          </w:p>
        </w:tc>
        <w:tc>
          <w:tcPr>
            <w:tcW w:w="9922" w:type="dxa"/>
          </w:tcPr>
          <w:p w:rsidR="00617124" w:rsidRDefault="00617124"/>
        </w:tc>
      </w:tr>
      <w:tr w:rsidR="00617124" w:rsidTr="00617124">
        <w:tc>
          <w:tcPr>
            <w:tcW w:w="1101" w:type="dxa"/>
          </w:tcPr>
          <w:p w:rsidR="00617124" w:rsidRDefault="00617124">
            <w:r>
              <w:t>NIM</w:t>
            </w:r>
          </w:p>
        </w:tc>
        <w:tc>
          <w:tcPr>
            <w:tcW w:w="9922" w:type="dxa"/>
          </w:tcPr>
          <w:p w:rsidR="00617124" w:rsidRDefault="00617124"/>
        </w:tc>
      </w:tr>
      <w:tr w:rsidR="00305442" w:rsidTr="00617124">
        <w:tc>
          <w:tcPr>
            <w:tcW w:w="1101" w:type="dxa"/>
          </w:tcPr>
          <w:p w:rsidR="00305442" w:rsidRDefault="00305442">
            <w:r>
              <w:t>OSP</w:t>
            </w:r>
          </w:p>
        </w:tc>
        <w:tc>
          <w:tcPr>
            <w:tcW w:w="9922" w:type="dxa"/>
          </w:tcPr>
          <w:p w:rsidR="00305442" w:rsidRDefault="00305442">
            <w:r>
              <w:t>2016</w:t>
            </w:r>
          </w:p>
        </w:tc>
      </w:tr>
    </w:tbl>
    <w:p w:rsidR="00314497" w:rsidRDefault="007C4CDC"/>
    <w:p w:rsidR="00305442" w:rsidRDefault="00305442" w:rsidP="00305442">
      <w:pPr>
        <w:pStyle w:val="ListParagraph"/>
        <w:numPr>
          <w:ilvl w:val="0"/>
          <w:numId w:val="1"/>
        </w:numPr>
      </w:pPr>
      <w:r>
        <w:t>No.26</w:t>
      </w:r>
    </w:p>
    <w:p w:rsidR="00305442" w:rsidRDefault="00305442" w:rsidP="00305442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305442" w:rsidTr="00CD6AE9">
        <w:tc>
          <w:tcPr>
            <w:tcW w:w="10269" w:type="dxa"/>
          </w:tcPr>
          <w:p w:rsidR="00305442" w:rsidRDefault="00305442" w:rsidP="00305442">
            <w:pPr>
              <w:pStyle w:val="ListParagraph"/>
              <w:ind w:left="0"/>
            </w:pPr>
            <w:r>
              <w:t xml:space="preserve">Kode Program Dalam Soal </w:t>
            </w:r>
            <w:r w:rsidR="00055302">
              <w:t xml:space="preserve">:  </w:t>
            </w:r>
            <w:r w:rsidR="00055302" w:rsidRPr="00055302">
              <w:rPr>
                <w:i/>
              </w:rPr>
              <w:t>(Soal Dirapikan)</w:t>
            </w:r>
          </w:p>
        </w:tc>
      </w:tr>
      <w:tr w:rsidR="00305442" w:rsidTr="00CD6AE9">
        <w:tc>
          <w:tcPr>
            <w:tcW w:w="10269" w:type="dxa"/>
          </w:tcPr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const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MAXS = 10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var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i, n : integer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A : array[1..10] of integer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procedure klik()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i := i-1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ek(x : integer) : integer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x = MAXS) the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1]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x+1]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ok() : integer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var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tmp : integer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i = 0) the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ok := i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begi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tmp := i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ik()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ok := klok() + klek(tmp)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end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begin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] := 1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2] := 2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3] := 3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4] := 4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5] := 5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6] := 6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0] := 11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9] := 9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7] := 8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8]:=7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read(n)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i := n; </w:t>
            </w:r>
          </w:p>
          <w:p w:rsidR="00305442" w:rsidRPr="000B1CD7" w:rsidRDefault="00305442" w:rsidP="00305442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writeln(klok()); </w:t>
            </w:r>
          </w:p>
          <w:p w:rsidR="00305442" w:rsidRPr="000B1CD7" w:rsidRDefault="00305442" w:rsidP="0030544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B1CD7">
              <w:rPr>
                <w:rFonts w:ascii="Courier New" w:hAnsi="Courier New" w:cs="Courier New"/>
                <w:sz w:val="16"/>
                <w:szCs w:val="16"/>
              </w:rPr>
              <w:t xml:space="preserve">end. </w:t>
            </w:r>
          </w:p>
        </w:tc>
      </w:tr>
      <w:tr w:rsidR="00305442" w:rsidTr="00CD6AE9">
        <w:tc>
          <w:tcPr>
            <w:tcW w:w="10269" w:type="dxa"/>
          </w:tcPr>
          <w:p w:rsidR="00305442" w:rsidRDefault="00CD6AE9" w:rsidP="00CD6AE9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305442" w:rsidTr="00CD6AE9">
        <w:tc>
          <w:tcPr>
            <w:tcW w:w="10269" w:type="dxa"/>
          </w:tcPr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const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MAXS = 10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var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i, n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A : array[1..10] of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procedure klik()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i := i-1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</w:t>
            </w:r>
            <w:r w:rsidRPr="000B1CD7">
              <w:rPr>
                <w:color w:val="FF0000"/>
                <w:sz w:val="16"/>
                <w:szCs w:val="16"/>
              </w:rPr>
              <w:t>writeln('klik:i=',i,'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ek(x : integer)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x = MAXS) the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1]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ek := A[x] * A[x+1]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</w:t>
            </w:r>
            <w:r w:rsidRPr="000B1CD7">
              <w:rPr>
                <w:color w:val="FF0000"/>
                <w:sz w:val="16"/>
                <w:szCs w:val="16"/>
              </w:rPr>
              <w:t xml:space="preserve">write('klek:',klek,' ');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function klok()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var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tmp : integer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lastRenderedPageBreak/>
              <w:t xml:space="preserve">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if(i = 0) then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begin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klok := i;     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writeln('Rekrusif Balik : ')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</w:t>
            </w:r>
            <w:r w:rsidRPr="000B1CD7">
              <w:rPr>
                <w:color w:val="FF0000"/>
                <w:sz w:val="16"/>
                <w:szCs w:val="16"/>
              </w:rPr>
              <w:t>write('klok:',klok,' +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nd  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else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tmp := i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</w:t>
            </w:r>
            <w:r w:rsidRPr="000B1CD7">
              <w:rPr>
                <w:color w:val="FF0000"/>
                <w:sz w:val="16"/>
                <w:szCs w:val="16"/>
              </w:rPr>
              <w:t>write('klok:tmp=',tmp,'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ik()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</w:t>
            </w:r>
            <w:r w:rsidRPr="000B1CD7">
              <w:rPr>
                <w:color w:val="FF0000"/>
                <w:sz w:val="16"/>
                <w:szCs w:val="16"/>
              </w:rPr>
              <w:t>writeln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klok := klok() + klek(tmp)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  </w:t>
            </w:r>
            <w:r w:rsidRPr="000B1CD7">
              <w:rPr>
                <w:color w:val="FF0000"/>
                <w:sz w:val="16"/>
                <w:szCs w:val="16"/>
              </w:rPr>
              <w:t>write('= klok:',klok,' +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     end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 end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begin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] := 1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2] := 2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3] := 3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4] := 4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5] := 5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6] := 6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10] := 11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9] := 9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7] := 8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A[8]:=7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  <w:r w:rsidRPr="000B1CD7">
              <w:rPr>
                <w:color w:val="FF0000"/>
                <w:sz w:val="16"/>
                <w:szCs w:val="16"/>
              </w:rPr>
              <w:t>writeln('Isi Array A : ')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for i:=1 to 10 do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 write(A[i],' '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  <w:r w:rsidRPr="000B1CD7">
              <w:rPr>
                <w:color w:val="FF0000"/>
                <w:sz w:val="16"/>
                <w:szCs w:val="16"/>
              </w:rPr>
              <w:t>writeln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writeln;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n:=6; 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i := n; </w:t>
            </w:r>
          </w:p>
          <w:p w:rsidR="000B1CD7" w:rsidRPr="000B1CD7" w:rsidRDefault="000B1CD7" w:rsidP="000B1CD7">
            <w:pPr>
              <w:pStyle w:val="Default"/>
              <w:rPr>
                <w:color w:val="FF0000"/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  </w:t>
            </w:r>
            <w:r w:rsidRPr="000B1CD7">
              <w:rPr>
                <w:color w:val="FF0000"/>
                <w:sz w:val="16"/>
                <w:szCs w:val="16"/>
              </w:rPr>
              <w:t>klok();</w:t>
            </w:r>
          </w:p>
          <w:p w:rsidR="000B1CD7" w:rsidRPr="000B1CD7" w:rsidRDefault="000B1CD7" w:rsidP="000B1CD7">
            <w:pPr>
              <w:pStyle w:val="Default"/>
              <w:rPr>
                <w:sz w:val="16"/>
                <w:szCs w:val="16"/>
              </w:rPr>
            </w:pPr>
            <w:r w:rsidRPr="000B1CD7">
              <w:rPr>
                <w:color w:val="FF0000"/>
                <w:sz w:val="16"/>
                <w:szCs w:val="16"/>
              </w:rPr>
              <w:t xml:space="preserve">  //writeln(klok());</w:t>
            </w:r>
            <w:r w:rsidRPr="000B1CD7">
              <w:rPr>
                <w:sz w:val="16"/>
                <w:szCs w:val="16"/>
              </w:rPr>
              <w:t xml:space="preserve"> </w:t>
            </w:r>
          </w:p>
          <w:p w:rsidR="00305442" w:rsidRPr="000B1CD7" w:rsidRDefault="000B1CD7" w:rsidP="000B1CD7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0B1CD7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CD6AE9" w:rsidTr="00CD6AE9">
        <w:tc>
          <w:tcPr>
            <w:tcW w:w="10269" w:type="dxa"/>
          </w:tcPr>
          <w:p w:rsidR="00CD6AE9" w:rsidRDefault="00CD6AE9" w:rsidP="00CD6AE9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CD6AE9" w:rsidTr="00CD6AE9">
        <w:tc>
          <w:tcPr>
            <w:tcW w:w="10269" w:type="dxa"/>
          </w:tcPr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Isi Array A :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1 2 3 4 5 6 8 7 9 11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6 klik:i=5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5 klik:i=4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4 klik:i=3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3 klik:i=2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2 klik:i=1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tmp=1 klik:i=0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Rekrusif Balik : </w:t>
            </w:r>
          </w:p>
          <w:p w:rsidR="000B1CD7" w:rsidRPr="000B1CD7" w:rsidRDefault="000B1CD7" w:rsidP="000B1CD7">
            <w:pPr>
              <w:pStyle w:val="HTMLPreformatted"/>
              <w:rPr>
                <w:sz w:val="16"/>
                <w:szCs w:val="16"/>
              </w:rPr>
            </w:pPr>
            <w:r w:rsidRPr="000B1CD7">
              <w:rPr>
                <w:sz w:val="16"/>
                <w:szCs w:val="16"/>
              </w:rPr>
              <w:t xml:space="preserve">klok:0 + klek:2 = klok:2 + klek:6 = klok:8 + klek:12 = klok:20 + klek:20 = klok:40 + klek:30 = klok:70 + klek:48 = klok:118 + </w:t>
            </w:r>
          </w:p>
          <w:p w:rsidR="00CD6AE9" w:rsidRPr="000B1CD7" w:rsidRDefault="00CD6AE9" w:rsidP="00CD6AE9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305442" w:rsidRDefault="00305442" w:rsidP="00305442">
      <w:pPr>
        <w:pStyle w:val="ListParagraph"/>
      </w:pPr>
    </w:p>
    <w:p w:rsidR="00E15A62" w:rsidRDefault="00E15A62" w:rsidP="00E15A62">
      <w:pPr>
        <w:pStyle w:val="ListParagraph"/>
        <w:numPr>
          <w:ilvl w:val="0"/>
          <w:numId w:val="1"/>
        </w:numPr>
      </w:pPr>
      <w:r>
        <w:t>No.27</w:t>
      </w: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7B3EB8" w:rsidTr="00480F1F">
        <w:tc>
          <w:tcPr>
            <w:tcW w:w="10269" w:type="dxa"/>
          </w:tcPr>
          <w:p w:rsidR="007B3EB8" w:rsidRDefault="007B3EB8" w:rsidP="00480F1F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7B3EB8" w:rsidTr="00480F1F">
        <w:tc>
          <w:tcPr>
            <w:tcW w:w="10269" w:type="dxa"/>
          </w:tcPr>
          <w:p w:rsidR="007B3EB8" w:rsidRPr="007B3EB8" w:rsidRDefault="007B3EB8" w:rsidP="007B3EB8">
            <w:pPr>
              <w:pStyle w:val="Default"/>
              <w:rPr>
                <w:sz w:val="16"/>
                <w:szCs w:val="16"/>
              </w:rPr>
            </w:pPr>
            <w:r w:rsidRPr="007B3EB8">
              <w:rPr>
                <w:sz w:val="16"/>
                <w:szCs w:val="16"/>
              </w:rPr>
              <w:t xml:space="preserve">function Proses(x : integer) : integer; </w:t>
            </w:r>
          </w:p>
          <w:p w:rsidR="007B3EB8" w:rsidRPr="007B3EB8" w:rsidRDefault="007B3EB8" w:rsidP="007B3EB8">
            <w:pPr>
              <w:pStyle w:val="Default"/>
              <w:rPr>
                <w:sz w:val="16"/>
                <w:szCs w:val="16"/>
              </w:rPr>
            </w:pPr>
            <w:r w:rsidRPr="007B3EB8">
              <w:rPr>
                <w:sz w:val="16"/>
                <w:szCs w:val="16"/>
              </w:rPr>
              <w:t xml:space="preserve">begin </w:t>
            </w:r>
          </w:p>
          <w:p w:rsidR="007B3EB8" w:rsidRDefault="007B3EB8" w:rsidP="007B3EB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B3EB8">
              <w:rPr>
                <w:sz w:val="16"/>
                <w:szCs w:val="16"/>
              </w:rPr>
              <w:t xml:space="preserve">if(x &lt;= 1) then </w:t>
            </w:r>
          </w:p>
          <w:p w:rsidR="007B3EB8" w:rsidRPr="007B3EB8" w:rsidRDefault="007B3EB8" w:rsidP="007B3EB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B3EB8">
              <w:rPr>
                <w:sz w:val="16"/>
                <w:szCs w:val="16"/>
              </w:rPr>
              <w:t xml:space="preserve">Proses := x </w:t>
            </w:r>
          </w:p>
          <w:p w:rsidR="007B3EB8" w:rsidRDefault="007B3EB8" w:rsidP="007B3EB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  <w:r w:rsidRPr="007B3EB8">
              <w:rPr>
                <w:sz w:val="16"/>
                <w:szCs w:val="16"/>
              </w:rPr>
              <w:t xml:space="preserve">else </w:t>
            </w:r>
          </w:p>
          <w:p w:rsidR="007B3EB8" w:rsidRPr="007B3EB8" w:rsidRDefault="007B3EB8" w:rsidP="007B3EB8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7B3EB8">
              <w:rPr>
                <w:sz w:val="16"/>
                <w:szCs w:val="16"/>
              </w:rPr>
              <w:t xml:space="preserve">Proses := Proses(x div 2 * x mod 2) + Proses(x div 2 + x mod 2); </w:t>
            </w:r>
          </w:p>
          <w:p w:rsidR="007B3EB8" w:rsidRPr="007B3EB8" w:rsidRDefault="007B3EB8" w:rsidP="007B3EB8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B3EB8">
              <w:rPr>
                <w:rFonts w:ascii="Courier New" w:hAnsi="Courier New" w:cs="Courier New"/>
                <w:sz w:val="16"/>
                <w:szCs w:val="16"/>
              </w:rPr>
              <w:t xml:space="preserve">end; </w:t>
            </w:r>
          </w:p>
        </w:tc>
      </w:tr>
      <w:tr w:rsidR="007B3EB8" w:rsidTr="00480F1F">
        <w:tc>
          <w:tcPr>
            <w:tcW w:w="10269" w:type="dxa"/>
          </w:tcPr>
          <w:p w:rsidR="007B3EB8" w:rsidRDefault="007B3EB8" w:rsidP="00480F1F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7B3EB8" w:rsidTr="00480F1F">
        <w:tc>
          <w:tcPr>
            <w:tcW w:w="10269" w:type="dxa"/>
          </w:tcPr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0,is_1,is_2,is_3: boolean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function Proses(x : integer) : integer;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hsl_div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hsl_mod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hsl_kali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hsl_tmbh : integer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begin  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if(x &lt;= 1) the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 Proses := x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if( (not is_0) or (not is_1) 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writeln('Proses(',x,')=',x)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0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0:=x=0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1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1:=x=1;  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end;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end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else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div := x div 2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mod := x mod 2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kali := hsl_div*hsl_mod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hsl_tmbh := hsl_div+hsl_mod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Proses := Proses(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hsl_kali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>) + Proses(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hsl_tmbh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);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if(((not is_2) or (not is_3)) or (x&gt;3)) the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writeln('Proses(',x,')= Proses(',hsl_kali,') + Proses(',hsl_tmbh,') = ',proses);      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2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2:=x=2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if(not is_3)then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is_3:=x=3;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end;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end;</w:t>
            </w: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0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1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2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s_3:=false;</w:t>
            </w:r>
          </w:p>
          <w:p w:rsidR="00F25BD0" w:rsidRPr="00F25BD0" w:rsidRDefault="00F25BD0" w:rsidP="00F25BD0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Proses(11);</w:t>
            </w:r>
          </w:p>
          <w:p w:rsidR="007B3EB8" w:rsidRPr="000B1CD7" w:rsidRDefault="00F25BD0" w:rsidP="00F25BD0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F25BD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end.</w:t>
            </w:r>
          </w:p>
        </w:tc>
      </w:tr>
      <w:tr w:rsidR="007B3EB8" w:rsidTr="00480F1F">
        <w:tc>
          <w:tcPr>
            <w:tcW w:w="10269" w:type="dxa"/>
          </w:tcPr>
          <w:p w:rsidR="007B3EB8" w:rsidRDefault="007B3EB8" w:rsidP="00480F1F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7B3EB8" w:rsidTr="00480F1F">
        <w:tc>
          <w:tcPr>
            <w:tcW w:w="10269" w:type="dxa"/>
          </w:tcPr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0)=0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1)=1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2)= Proses(0) + Proses(1) = 1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2)= Proses(0) + Proses(1) = 1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3)= Proses(1) + Proses(2) = 2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5)= Proses(2) + Proses(3) = 3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6)= Proses(0) + Proses(3) = 2</w:t>
            </w:r>
          </w:p>
          <w:p w:rsidR="004F76E7" w:rsidRPr="004F76E7" w:rsidRDefault="004F76E7" w:rsidP="004F76E7">
            <w:pPr>
              <w:pStyle w:val="HTMLPreformatted"/>
              <w:rPr>
                <w:sz w:val="16"/>
                <w:szCs w:val="16"/>
              </w:rPr>
            </w:pPr>
            <w:r w:rsidRPr="004F76E7">
              <w:rPr>
                <w:sz w:val="16"/>
                <w:szCs w:val="16"/>
              </w:rPr>
              <w:t>Proses(11)= Proses(5) + Proses(6) = 5</w:t>
            </w:r>
          </w:p>
          <w:p w:rsidR="007B3EB8" w:rsidRPr="004F76E7" w:rsidRDefault="007B3EB8" w:rsidP="00480F1F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305442" w:rsidRDefault="00305442">
      <w:pPr>
        <w:rPr>
          <w:lang w:val="id-ID"/>
        </w:rPr>
      </w:pPr>
    </w:p>
    <w:p w:rsidR="000D0F69" w:rsidRDefault="000D0F69" w:rsidP="000D0F69">
      <w:pPr>
        <w:pStyle w:val="ListParagraph"/>
        <w:numPr>
          <w:ilvl w:val="0"/>
          <w:numId w:val="1"/>
        </w:numPr>
        <w:rPr>
          <w:lang w:val="id-ID"/>
        </w:rPr>
      </w:pPr>
      <w:r>
        <w:rPr>
          <w:lang w:val="id-ID"/>
        </w:rPr>
        <w:t>No. 29</w:t>
      </w:r>
    </w:p>
    <w:p w:rsidR="000D0F69" w:rsidRDefault="000D0F69" w:rsidP="000D0F69">
      <w:pPr>
        <w:pStyle w:val="ListParagraph"/>
        <w:rPr>
          <w:lang w:val="id-ID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0D0F69" w:rsidTr="007D469D">
        <w:tc>
          <w:tcPr>
            <w:tcW w:w="10269" w:type="dxa"/>
          </w:tcPr>
          <w:p w:rsidR="000D0F69" w:rsidRDefault="000D0F69" w:rsidP="007D469D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0D0F69" w:rsidTr="007D469D">
        <w:tc>
          <w:tcPr>
            <w:tcW w:w="10269" w:type="dxa"/>
          </w:tcPr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var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ar : array[1..10] of integer = (1,6,2,3,4,7,2,4,2,1)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procedure mantaps(n : integer);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var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i : integer;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iNi : integer;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temp : integer;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begin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if(n &gt; 1) then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begin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iNi := n;       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for i := 1 to n-1 do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begin  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   if(ar[i] &lt; ar[iNi]) then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      iNi := i;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end;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temp := ar[n]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ar[n] := ar[iNi]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ar[iNi] := temp;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  mantaps(n-1);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end; </w:t>
            </w:r>
          </w:p>
          <w:p w:rsidR="00575946" w:rsidRPr="00575946" w:rsidRDefault="00575946" w:rsidP="00575946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0D0F69" w:rsidRPr="007B3EB8" w:rsidRDefault="00575946" w:rsidP="00575946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5946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>
              <w:rPr>
                <w:rFonts w:ascii="Courier New" w:hAnsi="Courier New" w:cs="Courier New"/>
                <w:sz w:val="16"/>
                <w:szCs w:val="16"/>
                <w:lang w:val="id-ID"/>
              </w:rPr>
              <w:t xml:space="preserve">        </w:t>
            </w:r>
            <w:r w:rsidRPr="00575946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</w:tc>
      </w:tr>
      <w:tr w:rsidR="000D0F69" w:rsidTr="007D469D">
        <w:tc>
          <w:tcPr>
            <w:tcW w:w="10269" w:type="dxa"/>
          </w:tcPr>
          <w:p w:rsidR="000D0F69" w:rsidRDefault="000D0F69" w:rsidP="007D469D">
            <w:pPr>
              <w:pStyle w:val="ListParagraph"/>
              <w:ind w:left="0"/>
            </w:pPr>
            <w:r>
              <w:lastRenderedPageBreak/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0D0F69" w:rsidTr="007D469D">
        <w:tc>
          <w:tcPr>
            <w:tcW w:w="10269" w:type="dxa"/>
          </w:tcPr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var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ar : array[1..10] of integer = (1,6,2,3,4,7,2,4,2,1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procedure mantaps(n : integer)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var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i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,j</w:t>
            </w: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: integer;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iNi : integer;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temp : integer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begin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if(n &gt; 1) then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begin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iNi := n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write(iNi,'    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for i := 1 to n-1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begin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   if(ar[i] &lt; ar[iNi]) then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      iNi := i;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end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write(iNi,'     ');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temp := ar[n]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ar[n] := ar[iNi]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ar[iNi] := temp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for j:=1 to 10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 write(ar[j],' ');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      writeln;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  mantaps(n-1);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end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sz w:val="16"/>
                <w:szCs w:val="16"/>
              </w:rPr>
              <w:t xml:space="preserve">  end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:integer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si ar sebelum mantaps :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for i:=1 to 10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write(ar[i],'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si ar dalam mantaps :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ni   ini   ar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mantaps(5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;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writeln('Isi ar setelah mantaps : ');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for i:=1 to 10 do </w:t>
            </w:r>
          </w:p>
          <w:p w:rsidR="00701EEF" w:rsidRPr="00701EEF" w:rsidRDefault="00701EEF" w:rsidP="00701EE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write(ar[i],' '); </w:t>
            </w:r>
          </w:p>
          <w:p w:rsidR="000D0F69" w:rsidRPr="000B1CD7" w:rsidRDefault="00701EEF" w:rsidP="00701EEF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  <w:lang w:val="id-ID"/>
              </w:rPr>
              <w:t xml:space="preserve">      </w:t>
            </w:r>
            <w:r w:rsidRPr="00701EEF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0D0F69" w:rsidTr="007D469D">
        <w:tc>
          <w:tcPr>
            <w:tcW w:w="10269" w:type="dxa"/>
          </w:tcPr>
          <w:p w:rsidR="000D0F69" w:rsidRDefault="000D0F69" w:rsidP="007D469D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0D0F69" w:rsidTr="007D469D">
        <w:tc>
          <w:tcPr>
            <w:tcW w:w="10269" w:type="dxa"/>
          </w:tcPr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Isi ar sebelum mantaps :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1 6 2 3 4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Isi ar dalam mantaps :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ini   ini   ar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5     1     4 6 2 3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4     3     4 6 3 2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3     3     4 6 3 2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2     1     6 4 3 2 1 7 2 4 2 1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Isi ar setelah mantaps : </w:t>
            </w:r>
          </w:p>
          <w:p w:rsidR="00701EEF" w:rsidRPr="00701EEF" w:rsidRDefault="00701EEF" w:rsidP="00701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</w:pPr>
            <w:r w:rsidRPr="00701EEF">
              <w:rPr>
                <w:rFonts w:ascii="Courier New" w:eastAsia="Times New Roman" w:hAnsi="Courier New" w:cs="Courier New"/>
                <w:sz w:val="16"/>
                <w:szCs w:val="16"/>
                <w:lang w:val="id-ID" w:eastAsia="id-ID"/>
              </w:rPr>
              <w:t xml:space="preserve">6 4 3 2 1 7 2 4 2 1 </w:t>
            </w:r>
          </w:p>
          <w:p w:rsidR="000D0F69" w:rsidRPr="00701EEF" w:rsidRDefault="000D0F69" w:rsidP="007D469D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0D0F69" w:rsidRDefault="000D0F69" w:rsidP="000D0F69">
      <w:pPr>
        <w:pStyle w:val="ListParagraph"/>
        <w:rPr>
          <w:lang w:val="id-ID"/>
        </w:rPr>
      </w:pPr>
    </w:p>
    <w:p w:rsidR="0012609B" w:rsidRDefault="0012609B">
      <w:pPr>
        <w:rPr>
          <w:lang w:val="id-ID"/>
        </w:rPr>
      </w:pPr>
      <w:r>
        <w:rPr>
          <w:lang w:val="id-ID"/>
        </w:rPr>
        <w:br w:type="page"/>
      </w:r>
    </w:p>
    <w:tbl>
      <w:tblPr>
        <w:tblStyle w:val="TableGrid"/>
        <w:tblW w:w="11023" w:type="dxa"/>
        <w:tblLook w:val="04A0"/>
      </w:tblPr>
      <w:tblGrid>
        <w:gridCol w:w="1101"/>
        <w:gridCol w:w="9922"/>
      </w:tblGrid>
      <w:tr w:rsidR="0012609B" w:rsidTr="008E7D1D">
        <w:tc>
          <w:tcPr>
            <w:tcW w:w="1101" w:type="dxa"/>
          </w:tcPr>
          <w:p w:rsidR="0012609B" w:rsidRDefault="0012609B" w:rsidP="008E7D1D">
            <w:r>
              <w:lastRenderedPageBreak/>
              <w:t>Nama</w:t>
            </w:r>
          </w:p>
        </w:tc>
        <w:tc>
          <w:tcPr>
            <w:tcW w:w="9922" w:type="dxa"/>
          </w:tcPr>
          <w:p w:rsidR="0012609B" w:rsidRDefault="0012609B" w:rsidP="008E7D1D"/>
        </w:tc>
      </w:tr>
      <w:tr w:rsidR="0012609B" w:rsidTr="008E7D1D">
        <w:tc>
          <w:tcPr>
            <w:tcW w:w="1101" w:type="dxa"/>
          </w:tcPr>
          <w:p w:rsidR="0012609B" w:rsidRDefault="0012609B" w:rsidP="008E7D1D">
            <w:r>
              <w:t>NIM</w:t>
            </w:r>
          </w:p>
        </w:tc>
        <w:tc>
          <w:tcPr>
            <w:tcW w:w="9922" w:type="dxa"/>
          </w:tcPr>
          <w:p w:rsidR="0012609B" w:rsidRDefault="0012609B" w:rsidP="008E7D1D"/>
        </w:tc>
      </w:tr>
      <w:tr w:rsidR="0012609B" w:rsidTr="008E7D1D">
        <w:tc>
          <w:tcPr>
            <w:tcW w:w="1101" w:type="dxa"/>
          </w:tcPr>
          <w:p w:rsidR="0012609B" w:rsidRDefault="0012609B" w:rsidP="008E7D1D">
            <w:r>
              <w:t>OSP</w:t>
            </w:r>
          </w:p>
        </w:tc>
        <w:tc>
          <w:tcPr>
            <w:tcW w:w="9922" w:type="dxa"/>
          </w:tcPr>
          <w:p w:rsidR="0012609B" w:rsidRDefault="0012609B" w:rsidP="008E7D1D">
            <w:r>
              <w:t>2014</w:t>
            </w:r>
          </w:p>
        </w:tc>
      </w:tr>
    </w:tbl>
    <w:p w:rsidR="000D0F69" w:rsidRDefault="000D0F69" w:rsidP="000D0F69">
      <w:pPr>
        <w:pStyle w:val="ListParagraph"/>
      </w:pPr>
    </w:p>
    <w:p w:rsidR="0012609B" w:rsidRDefault="0012609B" w:rsidP="0012609B">
      <w:pPr>
        <w:pStyle w:val="ListParagraph"/>
        <w:numPr>
          <w:ilvl w:val="0"/>
          <w:numId w:val="2"/>
        </w:numPr>
      </w:pPr>
      <w:r>
        <w:t xml:space="preserve">No. </w:t>
      </w:r>
      <w:r w:rsidR="00E63EEA">
        <w:t>48</w:t>
      </w:r>
    </w:p>
    <w:p w:rsidR="0012609B" w:rsidRDefault="0012609B" w:rsidP="0012609B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12609B" w:rsidTr="008E7D1D">
        <w:tc>
          <w:tcPr>
            <w:tcW w:w="10269" w:type="dxa"/>
          </w:tcPr>
          <w:p w:rsidR="0012609B" w:rsidRDefault="0012609B" w:rsidP="008E7D1D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12609B" w:rsidTr="008E7D1D">
        <w:tc>
          <w:tcPr>
            <w:tcW w:w="10269" w:type="dxa"/>
          </w:tcPr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data1 : array[1..10] of integer = (4,11,2,5,1,9,7,5,6,8)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data2,data3 : array[1..10] of integer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i : integer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for i:= 1 to 10 do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 data2[i] := 1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for i:= 1 to 10 do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 inc(data2[data1[i]])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for i:= 2 to 10 do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 data2[i] := data2[i] + data2[i-1]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for i:= 10 downto 1 do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  data3[data2[data1[i]]] := data1[i]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  dec(data2[data1[i]])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for i:= 1 to 10 do</w:t>
            </w:r>
          </w:p>
          <w:p w:rsidR="00E63EEA" w:rsidRPr="00E63EEA" w:rsidRDefault="00E63EEA" w:rsidP="00E63EE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63EEA">
              <w:rPr>
                <w:rFonts w:ascii="Courier New" w:hAnsi="Courier New" w:cs="Courier New"/>
                <w:sz w:val="16"/>
                <w:szCs w:val="16"/>
              </w:rPr>
              <w:t xml:space="preserve">     write(data3[i]);</w:t>
            </w:r>
          </w:p>
          <w:p w:rsidR="0012609B" w:rsidRPr="007B3EB8" w:rsidRDefault="00E63EEA" w:rsidP="00E63EE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E63EE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12609B" w:rsidTr="008E7D1D">
        <w:tc>
          <w:tcPr>
            <w:tcW w:w="10269" w:type="dxa"/>
          </w:tcPr>
          <w:p w:rsidR="0012609B" w:rsidRDefault="0012609B" w:rsidP="008E7D1D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12609B" w:rsidTr="008E7D1D">
        <w:tc>
          <w:tcPr>
            <w:tcW w:w="10269" w:type="dxa"/>
          </w:tcPr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data1 : array[1..10] of integer = (4,10,2,5,1,9,7,5,6,8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data2,data3 : array[1..10] of integer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i : integer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Isi Data2 :'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for i:= 1 to 10 do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data2[i] := 1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(data2[i],' ; '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writeln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writeln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writeln('i':2,'data1':7,'data2'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for i:= 1 to 10 do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inc(data2[data1[i]]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i:2,data1[i]:7,data2[data1[i]]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end;   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writeln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writeln('i ':2,'data2[i]+data2[i-1]':7,'data2[i]'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for i:= 2 to 10 do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(i:2,data2[i]:7,data2[i-1]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data2[i] := data2[i] + data2[i-1]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data2[i]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writeln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>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</w:t>
            </w:r>
            <w:r w:rsidR="00EB725B" w:rsidRPr="00EB725B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i ':2,' data1':7,' data2':7,' data3':7,' dec(data2)':7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for i:= 10 downto 1 do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 data3[data2[data1[i]]] := data1[i];       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write(i:2,data1[i]:7,data2[data1[i]]:7,data3[data2[data1[i]]]:7);              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    dec(data2[data1[i]]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BC4CE9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writeln(data2[data1[i]]:10)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BC4CE9" w:rsidRPr="00BC4CE9" w:rsidRDefault="00BC4CE9" w:rsidP="00BC4CE9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</w:p>
          <w:p w:rsidR="00BC4CE9" w:rsidRPr="00EB725B" w:rsidRDefault="00BC4CE9" w:rsidP="00BC4CE9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BC4CE9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EB725B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Isi Data3 :');</w:t>
            </w:r>
          </w:p>
          <w:p w:rsidR="00EB725B" w:rsidRPr="00EB725B" w:rsidRDefault="00BC4CE9" w:rsidP="00EB725B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EB725B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</w:t>
            </w:r>
            <w:r w:rsidR="00EB725B" w:rsidRPr="00EB725B">
              <w:rPr>
                <w:rFonts w:ascii="Courier New" w:hAnsi="Courier New" w:cs="Courier New"/>
                <w:color w:val="FF0000"/>
                <w:sz w:val="16"/>
                <w:szCs w:val="16"/>
              </w:rPr>
              <w:t>for i:= 1 to 30 do</w:t>
            </w:r>
          </w:p>
          <w:p w:rsidR="00BC4CE9" w:rsidRPr="00BC4CE9" w:rsidRDefault="00EB725B" w:rsidP="00EB725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EB725B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   writeln(i:2,data3[i]:7);</w:t>
            </w:r>
          </w:p>
          <w:p w:rsidR="0012609B" w:rsidRPr="000B1CD7" w:rsidRDefault="00BC4CE9" w:rsidP="00BC4CE9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BC4CE9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12609B" w:rsidTr="008E7D1D">
        <w:tc>
          <w:tcPr>
            <w:tcW w:w="10269" w:type="dxa"/>
          </w:tcPr>
          <w:p w:rsidR="0012609B" w:rsidRDefault="0012609B" w:rsidP="008E7D1D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12609B" w:rsidTr="008E7D1D">
        <w:tc>
          <w:tcPr>
            <w:tcW w:w="10269" w:type="dxa"/>
          </w:tcPr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Isi Data2 :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1 ; 1 ; 1 ; 1 ; 1 ; 1 ; 1 ; 1 ; 1 ; 1 ; 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i  data1  data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1      4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2     10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3      2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lastRenderedPageBreak/>
              <w:t xml:space="preserve"> 4      5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5      1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6      9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7      7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8      5      3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9      6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0      8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i  data2[i]+data2[i-1] =data2[i]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2      2      2      4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3      1      4      5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4      2      5      7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5      3      7     1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6      2     10     1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7      2     12     14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8      2     14     16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9      2     16     18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0      2     18     2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i   data1  data2  data3 dec(data2)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0      8     16      8        15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9      6     12      6        11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8      5     10      5         9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7      7     14      7        13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6      9     18      9        17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5      1      2      1         1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4      5      9      5         8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3      2      4      2         3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2     10     20     10        19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1      4      7      4         6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Isi Data3 :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1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2      1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3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4      2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5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6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7      4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8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 xml:space="preserve"> 9      5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0      5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1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2      6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3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4      7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5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6      8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7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8      9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19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0     1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1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2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3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4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5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6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7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8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29      0</w:t>
            </w:r>
          </w:p>
          <w:p w:rsidR="00EB725B" w:rsidRPr="00EB725B" w:rsidRDefault="00EB725B" w:rsidP="00EB725B">
            <w:pPr>
              <w:pStyle w:val="HTMLPreformatted"/>
              <w:rPr>
                <w:sz w:val="16"/>
                <w:szCs w:val="16"/>
              </w:rPr>
            </w:pPr>
            <w:r w:rsidRPr="00EB725B">
              <w:rPr>
                <w:sz w:val="16"/>
                <w:szCs w:val="16"/>
              </w:rPr>
              <w:t>30      0</w:t>
            </w:r>
          </w:p>
          <w:p w:rsidR="0012609B" w:rsidRPr="00EB725B" w:rsidRDefault="0012609B" w:rsidP="008E7D1D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12609B" w:rsidRDefault="0012609B" w:rsidP="0012609B">
      <w:pPr>
        <w:pStyle w:val="ListParagraph"/>
        <w:ind w:left="1080"/>
      </w:pPr>
    </w:p>
    <w:p w:rsidR="0002045F" w:rsidRDefault="0002045F">
      <w:r>
        <w:br w:type="page"/>
      </w:r>
    </w:p>
    <w:tbl>
      <w:tblPr>
        <w:tblStyle w:val="TableGrid"/>
        <w:tblW w:w="11023" w:type="dxa"/>
        <w:tblLook w:val="04A0"/>
      </w:tblPr>
      <w:tblGrid>
        <w:gridCol w:w="1101"/>
        <w:gridCol w:w="9922"/>
      </w:tblGrid>
      <w:tr w:rsidR="0002045F" w:rsidTr="002C53D2">
        <w:tc>
          <w:tcPr>
            <w:tcW w:w="1101" w:type="dxa"/>
          </w:tcPr>
          <w:p w:rsidR="0002045F" w:rsidRDefault="0002045F" w:rsidP="002C53D2">
            <w:r>
              <w:lastRenderedPageBreak/>
              <w:t>Nama</w:t>
            </w:r>
          </w:p>
        </w:tc>
        <w:tc>
          <w:tcPr>
            <w:tcW w:w="9922" w:type="dxa"/>
          </w:tcPr>
          <w:p w:rsidR="0002045F" w:rsidRDefault="0002045F" w:rsidP="002C53D2"/>
        </w:tc>
      </w:tr>
      <w:tr w:rsidR="0002045F" w:rsidTr="002C53D2">
        <w:tc>
          <w:tcPr>
            <w:tcW w:w="1101" w:type="dxa"/>
          </w:tcPr>
          <w:p w:rsidR="0002045F" w:rsidRDefault="0002045F" w:rsidP="002C53D2">
            <w:r>
              <w:t>NIM</w:t>
            </w:r>
          </w:p>
        </w:tc>
        <w:tc>
          <w:tcPr>
            <w:tcW w:w="9922" w:type="dxa"/>
          </w:tcPr>
          <w:p w:rsidR="0002045F" w:rsidRDefault="0002045F" w:rsidP="002C53D2"/>
        </w:tc>
      </w:tr>
      <w:tr w:rsidR="0002045F" w:rsidTr="002C53D2">
        <w:tc>
          <w:tcPr>
            <w:tcW w:w="1101" w:type="dxa"/>
          </w:tcPr>
          <w:p w:rsidR="0002045F" w:rsidRDefault="0002045F" w:rsidP="002C53D2">
            <w:r>
              <w:t>OSP</w:t>
            </w:r>
          </w:p>
        </w:tc>
        <w:tc>
          <w:tcPr>
            <w:tcW w:w="9922" w:type="dxa"/>
          </w:tcPr>
          <w:p w:rsidR="0002045F" w:rsidRDefault="0002045F" w:rsidP="0002045F">
            <w:r>
              <w:t>201</w:t>
            </w:r>
            <w:r>
              <w:t>3</w:t>
            </w:r>
          </w:p>
        </w:tc>
      </w:tr>
    </w:tbl>
    <w:p w:rsidR="0002045F" w:rsidRDefault="0002045F" w:rsidP="0012609B">
      <w:pPr>
        <w:pStyle w:val="ListParagraph"/>
        <w:ind w:left="1080"/>
      </w:pPr>
    </w:p>
    <w:p w:rsidR="0002045F" w:rsidRDefault="0002045F" w:rsidP="0002045F">
      <w:pPr>
        <w:pStyle w:val="ListParagraph"/>
        <w:numPr>
          <w:ilvl w:val="0"/>
          <w:numId w:val="3"/>
        </w:numPr>
      </w:pPr>
      <w:r>
        <w:t>No. 26</w:t>
      </w:r>
    </w:p>
    <w:p w:rsidR="0002045F" w:rsidRDefault="0002045F" w:rsidP="0002045F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02045F" w:rsidTr="002C53D2">
        <w:tc>
          <w:tcPr>
            <w:tcW w:w="10269" w:type="dxa"/>
          </w:tcPr>
          <w:p w:rsidR="0002045F" w:rsidRDefault="0002045F" w:rsidP="002C53D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02045F" w:rsidTr="002C53D2">
        <w:tc>
          <w:tcPr>
            <w:tcW w:w="10269" w:type="dxa"/>
          </w:tcPr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>var N,hasil: integer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procedure solve(X:integer)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   if (X&gt;1) then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      hasil:=hasil+1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      solve(X div 2 + X mod 2)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readln(N)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hasil:=0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solve(N);</w:t>
            </w:r>
          </w:p>
          <w:p w:rsidR="0002045F" w:rsidRPr="0002045F" w:rsidRDefault="0002045F" w:rsidP="0002045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2045F">
              <w:rPr>
                <w:rFonts w:ascii="Courier New" w:hAnsi="Courier New" w:cs="Courier New"/>
                <w:sz w:val="16"/>
                <w:szCs w:val="16"/>
              </w:rPr>
              <w:t xml:space="preserve">  writeln(hasil);</w:t>
            </w:r>
          </w:p>
          <w:p w:rsidR="0002045F" w:rsidRPr="007B3EB8" w:rsidRDefault="0002045F" w:rsidP="0002045F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02045F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02045F" w:rsidTr="002C53D2">
        <w:tc>
          <w:tcPr>
            <w:tcW w:w="10269" w:type="dxa"/>
          </w:tcPr>
          <w:p w:rsidR="0002045F" w:rsidRDefault="0002045F" w:rsidP="002C53D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02045F" w:rsidTr="002C53D2">
        <w:tc>
          <w:tcPr>
            <w:tcW w:w="10269" w:type="dxa"/>
          </w:tcPr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>var N,hasil: integer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procedure solve(X:integer)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if (X&gt;1) then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   hasil:=hasil+1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   </w:t>
            </w:r>
            <w:r w:rsidRPr="000E21FF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hasil:7,x:7,(x div 2):7,(x mod 2):7,((x div 2)+(x mod 2)):7)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   solve(X div 2 + X mod 2)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E21FF">
              <w:rPr>
                <w:rFonts w:ascii="Courier New" w:hAnsi="Courier New" w:cs="Courier New"/>
                <w:color w:val="FF0000"/>
                <w:sz w:val="16"/>
                <w:szCs w:val="16"/>
              </w:rPr>
              <w:t>N:=77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hasil:=0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E21FF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hasil':7,'x':7,'div':7,'mod':7,'div+mod':10)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solve(N);</w:t>
            </w:r>
          </w:p>
          <w:p w:rsidR="000E21FF" w:rsidRPr="000E21FF" w:rsidRDefault="000E21FF" w:rsidP="000E21FF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0E21FF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0E21FF">
              <w:rPr>
                <w:rFonts w:ascii="Courier New" w:hAnsi="Courier New" w:cs="Courier New"/>
                <w:color w:val="FF0000"/>
                <w:sz w:val="16"/>
                <w:szCs w:val="16"/>
              </w:rPr>
              <w:t>//writeln(hasil);</w:t>
            </w:r>
          </w:p>
          <w:p w:rsidR="0002045F" w:rsidRPr="000B1CD7" w:rsidRDefault="000E21FF" w:rsidP="000E21FF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0E21FF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02045F" w:rsidTr="002C53D2">
        <w:tc>
          <w:tcPr>
            <w:tcW w:w="10269" w:type="dxa"/>
          </w:tcPr>
          <w:p w:rsidR="0002045F" w:rsidRDefault="0002045F" w:rsidP="002C53D2">
            <w:pPr>
              <w:pStyle w:val="ListParagraph"/>
              <w:ind w:left="0"/>
            </w:pPr>
            <w:r>
              <w:t xml:space="preserve">Output Dari Kode Program Yang Dimodifikasi :  </w:t>
            </w:r>
          </w:p>
        </w:tc>
      </w:tr>
      <w:tr w:rsidR="0002045F" w:rsidTr="002C53D2">
        <w:tc>
          <w:tcPr>
            <w:tcW w:w="10269" w:type="dxa"/>
          </w:tcPr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>hasil      x    div    mod   div+mod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1     77     38      1     39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2     39     19      1     20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3     20     10      0     10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4     10      5      0      5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5      5      2      1      3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6      3      1      1      2</w:t>
            </w:r>
          </w:p>
          <w:p w:rsidR="000E21FF" w:rsidRPr="000E21FF" w:rsidRDefault="000E21FF" w:rsidP="000E21FF">
            <w:pPr>
              <w:pStyle w:val="HTMLPreformatted"/>
              <w:rPr>
                <w:sz w:val="16"/>
                <w:szCs w:val="16"/>
              </w:rPr>
            </w:pPr>
            <w:r w:rsidRPr="000E21FF">
              <w:rPr>
                <w:sz w:val="16"/>
                <w:szCs w:val="16"/>
              </w:rPr>
              <w:t xml:space="preserve">      7      2      1      0      1</w:t>
            </w:r>
          </w:p>
          <w:p w:rsidR="0002045F" w:rsidRPr="000E21FF" w:rsidRDefault="0002045F" w:rsidP="002C53D2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02045F" w:rsidRDefault="0002045F" w:rsidP="0002045F">
      <w:pPr>
        <w:pStyle w:val="ListParagraph"/>
        <w:ind w:left="1440"/>
      </w:pPr>
    </w:p>
    <w:p w:rsidR="00502E90" w:rsidRDefault="00502E90" w:rsidP="00502E90">
      <w:pPr>
        <w:pStyle w:val="ListParagraph"/>
        <w:numPr>
          <w:ilvl w:val="0"/>
          <w:numId w:val="3"/>
        </w:numPr>
      </w:pPr>
      <w:r>
        <w:t>No. 27</w:t>
      </w:r>
    </w:p>
    <w:p w:rsidR="00502E90" w:rsidRDefault="00502E90" w:rsidP="00502E90">
      <w:pPr>
        <w:pStyle w:val="ListParagraph"/>
        <w:ind w:left="1440"/>
      </w:pPr>
    </w:p>
    <w:tbl>
      <w:tblPr>
        <w:tblStyle w:val="TableGrid"/>
        <w:tblW w:w="0" w:type="auto"/>
        <w:tblInd w:w="720" w:type="dxa"/>
        <w:tblLook w:val="04A0"/>
      </w:tblPr>
      <w:tblGrid>
        <w:gridCol w:w="10269"/>
      </w:tblGrid>
      <w:tr w:rsidR="00502E90" w:rsidTr="002C53D2">
        <w:tc>
          <w:tcPr>
            <w:tcW w:w="10269" w:type="dxa"/>
          </w:tcPr>
          <w:p w:rsidR="00502E90" w:rsidRDefault="00502E90" w:rsidP="002C53D2">
            <w:pPr>
              <w:pStyle w:val="ListParagraph"/>
              <w:ind w:left="0"/>
            </w:pPr>
            <w:r>
              <w:t xml:space="preserve">Kode Program Dalam Soal :  </w:t>
            </w:r>
            <w:r w:rsidRPr="00055302">
              <w:rPr>
                <w:i/>
              </w:rPr>
              <w:t>(Soal Dirapikan)</w:t>
            </w:r>
          </w:p>
        </w:tc>
      </w:tr>
      <w:tr w:rsidR="00502E90" w:rsidTr="002C53D2">
        <w:tc>
          <w:tcPr>
            <w:tcW w:w="10269" w:type="dxa"/>
          </w:tcPr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base := ‘QWERTYUIOPLKJHGFDSAZXCVBNM’;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kata := ‘’;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readln(kalimat);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for i:= length(kalimat) downto 1 do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7C4CDC">
              <w:rPr>
                <w:rFonts w:ascii="Courier New" w:hAnsi="Courier New" w:cs="Courier New"/>
                <w:sz w:val="16"/>
                <w:szCs w:val="16"/>
              </w:rPr>
              <w:t>if pos(kalimat[i], base) &gt; 0 then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7C4CDC">
              <w:rPr>
                <w:rFonts w:ascii="Courier New" w:hAnsi="Courier New" w:cs="Courier New"/>
                <w:sz w:val="16"/>
                <w:szCs w:val="16"/>
              </w:rPr>
              <w:t>kata:= kata &amp; kalimat[i];</w:t>
            </w:r>
          </w:p>
          <w:p w:rsidR="007C4CDC" w:rsidRPr="007C4CDC" w:rsidRDefault="007C4CDC" w:rsidP="007C4C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502E90" w:rsidRPr="007C4CDC" w:rsidRDefault="007C4CDC" w:rsidP="007C4CD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>writeln(kata);</w:t>
            </w:r>
          </w:p>
        </w:tc>
      </w:tr>
      <w:tr w:rsidR="00502E90" w:rsidTr="002C53D2">
        <w:tc>
          <w:tcPr>
            <w:tcW w:w="10269" w:type="dxa"/>
          </w:tcPr>
          <w:p w:rsidR="00502E90" w:rsidRDefault="00502E90" w:rsidP="002C53D2">
            <w:pPr>
              <w:pStyle w:val="ListParagraph"/>
              <w:ind w:left="0"/>
            </w:pPr>
            <w:r>
              <w:t xml:space="preserve">Kode Program Dimodifikasi :  </w:t>
            </w:r>
            <w:r w:rsidRPr="00055302">
              <w:rPr>
                <w:i/>
              </w:rPr>
              <w:t>(</w:t>
            </w:r>
            <w:r>
              <w:rPr>
                <w:i/>
              </w:rPr>
              <w:t>Hasil Modifikasi Diwarnai</w:t>
            </w:r>
            <w:r w:rsidRPr="00055302">
              <w:rPr>
                <w:i/>
              </w:rPr>
              <w:t>)</w:t>
            </w:r>
          </w:p>
        </w:tc>
      </w:tr>
      <w:tr w:rsidR="00502E90" w:rsidTr="002C53D2">
        <w:tc>
          <w:tcPr>
            <w:tcW w:w="10269" w:type="dxa"/>
          </w:tcPr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base,kata,kalimat : string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i : integer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base := 'QWERTYUIOPLKJHGFDSAZXCVBNM'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kata := ''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kalimat:='s4yA-BuK4N+oRanG aLaY!?'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for i:= length(kalimat) downto 1 do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begin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if pos(kalimat[i], base) &gt; 0 then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   begin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kalimat[i])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      kata:= kata </w:t>
            </w:r>
            <w:r>
              <w:rPr>
                <w:rFonts w:ascii="Courier New" w:hAnsi="Courier New" w:cs="Courier New"/>
                <w:sz w:val="16"/>
                <w:szCs w:val="16"/>
              </w:rPr>
              <w:t>&amp;</w:t>
            </w: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kalimat[i]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   end;   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end;</w:t>
            </w:r>
          </w:p>
          <w:p w:rsidR="007C4CDC" w:rsidRPr="007C4CDC" w:rsidRDefault="007C4CDC" w:rsidP="007C4CDC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7C4CDC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//writeln(kata);</w:t>
            </w:r>
          </w:p>
          <w:p w:rsidR="00502E90" w:rsidRPr="007C4CDC" w:rsidRDefault="007C4CDC" w:rsidP="007C4CDC">
            <w:pPr>
              <w:pStyle w:val="ListParagraph"/>
              <w:ind w:left="0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7C4CDC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502E90" w:rsidTr="002C53D2">
        <w:tc>
          <w:tcPr>
            <w:tcW w:w="10269" w:type="dxa"/>
          </w:tcPr>
          <w:p w:rsidR="00502E90" w:rsidRDefault="00502E90" w:rsidP="002C53D2">
            <w:pPr>
              <w:pStyle w:val="ListParagraph"/>
              <w:ind w:left="0"/>
            </w:pPr>
            <w:r>
              <w:lastRenderedPageBreak/>
              <w:t xml:space="preserve">Output Dari Kode Program Yang Dimodifikasi :  </w:t>
            </w:r>
          </w:p>
        </w:tc>
      </w:tr>
      <w:tr w:rsidR="00502E90" w:rsidTr="002C53D2">
        <w:tc>
          <w:tcPr>
            <w:tcW w:w="10269" w:type="dxa"/>
          </w:tcPr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Y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L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G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R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N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K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B</w:t>
            </w:r>
          </w:p>
          <w:p w:rsidR="007C4CDC" w:rsidRPr="007C4CDC" w:rsidRDefault="007C4CDC" w:rsidP="007C4CDC">
            <w:pPr>
              <w:pStyle w:val="HTMLPreformatted"/>
              <w:rPr>
                <w:sz w:val="16"/>
                <w:szCs w:val="16"/>
              </w:rPr>
            </w:pPr>
            <w:r w:rsidRPr="007C4CDC">
              <w:rPr>
                <w:sz w:val="16"/>
                <w:szCs w:val="16"/>
              </w:rPr>
              <w:t>A</w:t>
            </w:r>
          </w:p>
          <w:p w:rsidR="00502E90" w:rsidRPr="007C4CDC" w:rsidRDefault="00502E90" w:rsidP="002C53D2">
            <w:pPr>
              <w:pStyle w:val="Default"/>
              <w:rPr>
                <w:sz w:val="16"/>
                <w:szCs w:val="16"/>
              </w:rPr>
            </w:pPr>
          </w:p>
        </w:tc>
      </w:tr>
    </w:tbl>
    <w:p w:rsidR="00502E90" w:rsidRPr="0012609B" w:rsidRDefault="00502E90" w:rsidP="0002045F">
      <w:pPr>
        <w:pStyle w:val="ListParagraph"/>
        <w:ind w:left="1440"/>
      </w:pPr>
    </w:p>
    <w:sectPr w:rsidR="00502E90" w:rsidRPr="0012609B" w:rsidSect="00617124">
      <w:pgSz w:w="11907" w:h="16839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653B0"/>
    <w:multiLevelType w:val="hybridMultilevel"/>
    <w:tmpl w:val="EAE84894"/>
    <w:lvl w:ilvl="0" w:tplc="6B66C5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044D23"/>
    <w:multiLevelType w:val="hybridMultilevel"/>
    <w:tmpl w:val="C1EC088C"/>
    <w:lvl w:ilvl="0" w:tplc="DEB0B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79A5D43"/>
    <w:multiLevelType w:val="hybridMultilevel"/>
    <w:tmpl w:val="FCC26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A5F51"/>
    <w:multiLevelType w:val="hybridMultilevel"/>
    <w:tmpl w:val="06CC368E"/>
    <w:lvl w:ilvl="0" w:tplc="DEB0B4D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617124"/>
    <w:rsid w:val="0002045F"/>
    <w:rsid w:val="00055302"/>
    <w:rsid w:val="0008202C"/>
    <w:rsid w:val="000B1CD7"/>
    <w:rsid w:val="000D0F69"/>
    <w:rsid w:val="000E21FF"/>
    <w:rsid w:val="0012609B"/>
    <w:rsid w:val="00305442"/>
    <w:rsid w:val="004F76E7"/>
    <w:rsid w:val="004F7D72"/>
    <w:rsid w:val="00502E90"/>
    <w:rsid w:val="00575946"/>
    <w:rsid w:val="00617124"/>
    <w:rsid w:val="00657C53"/>
    <w:rsid w:val="00701EEF"/>
    <w:rsid w:val="00751525"/>
    <w:rsid w:val="007B3EB8"/>
    <w:rsid w:val="007C4CDC"/>
    <w:rsid w:val="00B759EF"/>
    <w:rsid w:val="00BC4CE9"/>
    <w:rsid w:val="00C568F9"/>
    <w:rsid w:val="00CD6AE9"/>
    <w:rsid w:val="00E15A62"/>
    <w:rsid w:val="00E63EEA"/>
    <w:rsid w:val="00EB725B"/>
    <w:rsid w:val="00F25BD0"/>
    <w:rsid w:val="00F9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D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7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05442"/>
    <w:pPr>
      <w:ind w:left="720"/>
      <w:contextualSpacing/>
    </w:pPr>
  </w:style>
  <w:style w:type="paragraph" w:customStyle="1" w:styleId="Default">
    <w:name w:val="Default"/>
    <w:rsid w:val="0030544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C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8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89BFD-3971-4C41-8ABF-B5F9AF6D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ep suwanda</dc:creator>
  <cp:lastModifiedBy>cecep suwanda</cp:lastModifiedBy>
  <cp:revision>21</cp:revision>
  <dcterms:created xsi:type="dcterms:W3CDTF">2017-08-07T20:01:00Z</dcterms:created>
  <dcterms:modified xsi:type="dcterms:W3CDTF">2017-08-08T21:12:00Z</dcterms:modified>
</cp:coreProperties>
</file>